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LEVINE HALL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NEB-FF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NEB-FF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1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1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FOSS B6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FOSS B6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30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30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VSLA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